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DE" w:rsidRDefault="00EF38DE" w:rsidP="00561E34">
      <w:pPr>
        <w:rPr>
          <w:rFonts w:ascii="Times New Roman" w:hAnsi="Times New Roman" w:cs="Times New Roman"/>
          <w:sz w:val="28"/>
          <w:szCs w:val="28"/>
        </w:rPr>
      </w:pPr>
    </w:p>
    <w:p w:rsidR="00855B0D" w:rsidRDefault="00855B0D" w:rsidP="00855B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56F7">
        <w:rPr>
          <w:rFonts w:ascii="Times New Roman" w:hAnsi="Times New Roman" w:cs="Times New Roman"/>
          <w:sz w:val="24"/>
          <w:szCs w:val="24"/>
        </w:rPr>
        <w:t>Структурное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е «Детский сад №16 комбинированного вида»</w:t>
      </w:r>
    </w:p>
    <w:p w:rsidR="00855B0D" w:rsidRDefault="00855B0D" w:rsidP="00855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«Радуга» комбинированного вида»</w:t>
      </w:r>
    </w:p>
    <w:p w:rsidR="00855B0D" w:rsidRDefault="00855B0D" w:rsidP="00855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заевского муниципального района</w:t>
      </w:r>
    </w:p>
    <w:p w:rsidR="00855B0D" w:rsidRDefault="00855B0D" w:rsidP="00855B0D">
      <w:pPr>
        <w:rPr>
          <w:rFonts w:ascii="Times New Roman" w:hAnsi="Times New Roman" w:cs="Times New Roman"/>
          <w:sz w:val="24"/>
          <w:szCs w:val="24"/>
        </w:rPr>
      </w:pPr>
    </w:p>
    <w:p w:rsidR="00855B0D" w:rsidRDefault="00855B0D" w:rsidP="00855B0D">
      <w:pPr>
        <w:rPr>
          <w:rFonts w:ascii="Times New Roman" w:hAnsi="Times New Roman" w:cs="Times New Roman"/>
          <w:sz w:val="24"/>
          <w:szCs w:val="24"/>
        </w:rPr>
      </w:pPr>
    </w:p>
    <w:p w:rsidR="00855B0D" w:rsidRDefault="00855B0D" w:rsidP="00855B0D">
      <w:pPr>
        <w:rPr>
          <w:rFonts w:ascii="Times New Roman" w:hAnsi="Times New Roman" w:cs="Times New Roman"/>
          <w:sz w:val="24"/>
          <w:szCs w:val="24"/>
        </w:rPr>
      </w:pPr>
    </w:p>
    <w:p w:rsidR="00855B0D" w:rsidRDefault="00855B0D" w:rsidP="00855B0D">
      <w:pPr>
        <w:rPr>
          <w:rFonts w:ascii="Times New Roman" w:hAnsi="Times New Roman" w:cs="Times New Roman"/>
          <w:sz w:val="24"/>
          <w:szCs w:val="24"/>
        </w:rPr>
      </w:pPr>
    </w:p>
    <w:p w:rsidR="00855B0D" w:rsidRDefault="00855B0D" w:rsidP="00855B0D">
      <w:pPr>
        <w:rPr>
          <w:rFonts w:ascii="Times New Roman" w:hAnsi="Times New Roman" w:cs="Times New Roman"/>
          <w:sz w:val="24"/>
          <w:szCs w:val="24"/>
        </w:rPr>
      </w:pPr>
    </w:p>
    <w:p w:rsidR="00855B0D" w:rsidRDefault="00855B0D" w:rsidP="00855B0D">
      <w:pPr>
        <w:rPr>
          <w:rFonts w:ascii="Times New Roman" w:hAnsi="Times New Roman" w:cs="Times New Roman"/>
          <w:sz w:val="24"/>
          <w:szCs w:val="24"/>
        </w:rPr>
      </w:pPr>
    </w:p>
    <w:p w:rsidR="00855B0D" w:rsidRDefault="00855B0D" w:rsidP="00855B0D">
      <w:pPr>
        <w:rPr>
          <w:rFonts w:ascii="Times New Roman" w:hAnsi="Times New Roman" w:cs="Times New Roman"/>
          <w:sz w:val="24"/>
          <w:szCs w:val="24"/>
        </w:rPr>
      </w:pPr>
    </w:p>
    <w:p w:rsidR="00855B0D" w:rsidRDefault="00855B0D" w:rsidP="00855B0D">
      <w:pPr>
        <w:rPr>
          <w:rFonts w:ascii="Times New Roman" w:hAnsi="Times New Roman" w:cs="Times New Roman"/>
          <w:sz w:val="24"/>
          <w:szCs w:val="24"/>
        </w:rPr>
      </w:pPr>
    </w:p>
    <w:p w:rsidR="00855B0D" w:rsidRPr="00FC18CF" w:rsidRDefault="00855B0D" w:rsidP="00855B0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18CF">
        <w:rPr>
          <w:rFonts w:ascii="Times New Roman" w:hAnsi="Times New Roman" w:cs="Times New Roman"/>
          <w:b/>
          <w:sz w:val="40"/>
          <w:szCs w:val="40"/>
        </w:rPr>
        <w:t>Конспект  занятия по ЗОЖ</w:t>
      </w:r>
    </w:p>
    <w:p w:rsidR="00855B0D" w:rsidRPr="00FC18CF" w:rsidRDefault="00855B0D" w:rsidP="00855B0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18CF">
        <w:rPr>
          <w:rFonts w:ascii="Times New Roman" w:hAnsi="Times New Roman" w:cs="Times New Roman"/>
          <w:b/>
          <w:sz w:val="40"/>
          <w:szCs w:val="40"/>
        </w:rPr>
        <w:t>«Врач совсем нам  не нужен, с витаминами</w:t>
      </w:r>
    </w:p>
    <w:p w:rsidR="00855B0D" w:rsidRPr="00FC18CF" w:rsidRDefault="00855B0D" w:rsidP="00855B0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18CF">
        <w:rPr>
          <w:rFonts w:ascii="Times New Roman" w:hAnsi="Times New Roman" w:cs="Times New Roman"/>
          <w:b/>
          <w:sz w:val="40"/>
          <w:szCs w:val="40"/>
        </w:rPr>
        <w:t>мы дружим»  (средняя  группа)</w:t>
      </w:r>
    </w:p>
    <w:p w:rsidR="00855B0D" w:rsidRDefault="00855B0D" w:rsidP="00855B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B0D" w:rsidRDefault="00855B0D" w:rsidP="00855B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B0D" w:rsidRDefault="00855B0D" w:rsidP="00855B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B0D" w:rsidRDefault="00855B0D" w:rsidP="00855B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B0D" w:rsidRDefault="00855B0D" w:rsidP="00855B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B0D" w:rsidRDefault="00855B0D" w:rsidP="00855B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Воспитатели:</w:t>
      </w:r>
    </w:p>
    <w:p w:rsidR="00855B0D" w:rsidRDefault="00855B0D" w:rsidP="00855B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Живоедо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.Н.</w:t>
      </w:r>
    </w:p>
    <w:p w:rsidR="00855B0D" w:rsidRDefault="00855B0D" w:rsidP="00855B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Пискунова М.С.</w:t>
      </w:r>
    </w:p>
    <w:p w:rsidR="00855B0D" w:rsidRPr="00855B0D" w:rsidRDefault="00855B0D" w:rsidP="00855B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заевка  2020</w:t>
      </w:r>
    </w:p>
    <w:p w:rsidR="00EF38DE" w:rsidRDefault="009556F7" w:rsidP="00A85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Врач</w:t>
      </w:r>
      <w:r w:rsidR="00EF38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5D5D">
        <w:rPr>
          <w:rFonts w:ascii="Times New Roman" w:hAnsi="Times New Roman" w:cs="Times New Roman"/>
          <w:b/>
          <w:sz w:val="32"/>
          <w:szCs w:val="32"/>
        </w:rPr>
        <w:t xml:space="preserve">совсем </w:t>
      </w:r>
      <w:r>
        <w:rPr>
          <w:rFonts w:ascii="Times New Roman" w:hAnsi="Times New Roman" w:cs="Times New Roman"/>
          <w:b/>
          <w:sz w:val="32"/>
          <w:szCs w:val="32"/>
        </w:rPr>
        <w:t>нам</w:t>
      </w:r>
      <w:r w:rsidR="00A85D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44BD">
        <w:rPr>
          <w:rFonts w:ascii="Times New Roman" w:hAnsi="Times New Roman" w:cs="Times New Roman"/>
          <w:b/>
          <w:sz w:val="32"/>
          <w:szCs w:val="32"/>
        </w:rPr>
        <w:t xml:space="preserve">не нужен, </w:t>
      </w:r>
      <w:r w:rsidR="00EF38DE">
        <w:rPr>
          <w:rFonts w:ascii="Times New Roman" w:hAnsi="Times New Roman" w:cs="Times New Roman"/>
          <w:b/>
          <w:sz w:val="32"/>
          <w:szCs w:val="32"/>
        </w:rPr>
        <w:t>с витаминами мы дружим»</w:t>
      </w:r>
    </w:p>
    <w:p w:rsidR="00EF38DE" w:rsidRDefault="00A85D5D" w:rsidP="00A85D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</w:t>
      </w:r>
      <w:r w:rsidR="00EF38DE" w:rsidRPr="00EF38DE">
        <w:rPr>
          <w:rFonts w:ascii="Times New Roman" w:hAnsi="Times New Roman" w:cs="Times New Roman"/>
          <w:b/>
          <w:sz w:val="28"/>
          <w:szCs w:val="28"/>
        </w:rPr>
        <w:t>татель:</w:t>
      </w:r>
      <w:r w:rsidR="00EF38DE">
        <w:rPr>
          <w:rFonts w:ascii="Times New Roman" w:hAnsi="Times New Roman" w:cs="Times New Roman"/>
          <w:sz w:val="28"/>
          <w:szCs w:val="28"/>
        </w:rPr>
        <w:t xml:space="preserve">  Здравствуйте  ребята!</w:t>
      </w:r>
    </w:p>
    <w:p w:rsidR="00EF38DE" w:rsidRDefault="00EF38DE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дросли и повзрослели!</w:t>
      </w:r>
    </w:p>
    <w:p w:rsidR="00EF38DE" w:rsidRDefault="00EF38DE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солнце спинки грели?</w:t>
      </w:r>
    </w:p>
    <w:p w:rsidR="00EF38DE" w:rsidRDefault="00EF38DE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ли и закалялись?</w:t>
      </w:r>
    </w:p>
    <w:p w:rsidR="00EF38DE" w:rsidRDefault="00EF38DE" w:rsidP="00A85D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жу спортом заним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EF38DE" w:rsidRDefault="00EF38DE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иглашайте к нам гостей!</w:t>
      </w:r>
    </w:p>
    <w:p w:rsidR="00EF38DE" w:rsidRDefault="00EF38DE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29C">
        <w:rPr>
          <w:rFonts w:ascii="Times New Roman" w:hAnsi="Times New Roman" w:cs="Times New Roman"/>
          <w:sz w:val="28"/>
          <w:szCs w:val="28"/>
        </w:rPr>
        <w:t>Будет праздник веселей!</w:t>
      </w:r>
    </w:p>
    <w:p w:rsidR="00E5729C" w:rsidRDefault="00E5729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5729C">
        <w:rPr>
          <w:rFonts w:ascii="Times New Roman" w:hAnsi="Times New Roman" w:cs="Times New Roman"/>
          <w:sz w:val="28"/>
          <w:szCs w:val="28"/>
        </w:rPr>
        <w:t>ав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729C">
        <w:rPr>
          <w:rFonts w:ascii="Times New Roman" w:hAnsi="Times New Roman" w:cs="Times New Roman"/>
          <w:sz w:val="28"/>
          <w:szCs w:val="28"/>
        </w:rPr>
        <w:t xml:space="preserve"> поприветствуем госте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5729C" w:rsidRDefault="00E5729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хлопают).</w:t>
      </w:r>
    </w:p>
    <w:p w:rsidR="00E5729C" w:rsidRDefault="00E5729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орогие ребята, уважаемые гости! У нас сегодня День Здоровья.</w:t>
      </w:r>
    </w:p>
    <w:p w:rsidR="00E5729C" w:rsidRDefault="00E5729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знакомимся, и все узнают,</w:t>
      </w:r>
    </w:p>
    <w:p w:rsidR="00E5729C" w:rsidRDefault="00E5729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доровье  укрепляют.</w:t>
      </w:r>
    </w:p>
    <w:p w:rsidR="00E5729C" w:rsidRDefault="00E5729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ора года хороша своей погодой:</w:t>
      </w:r>
    </w:p>
    <w:p w:rsidR="00E5729C" w:rsidRDefault="00E5729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легче одевайся и под солнцем закаляйся.</w:t>
      </w:r>
    </w:p>
    <w:p w:rsidR="00E5729C" w:rsidRDefault="00E5729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, чтобы не сопел носок одеваем свит</w:t>
      </w:r>
      <w:r w:rsidR="00855B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к.</w:t>
      </w:r>
    </w:p>
    <w:p w:rsidR="00E5729C" w:rsidRDefault="00E5729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, чтоб не простужаться, будем шубой утепляться.</w:t>
      </w:r>
    </w:p>
    <w:p w:rsidR="00E5729C" w:rsidRDefault="00E5729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курточку одень,</w:t>
      </w:r>
    </w:p>
    <w:p w:rsid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Бегай, прыгай целый день.</w:t>
      </w:r>
    </w:p>
    <w:p w:rsid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сегодня мы с удовольствием поб</w:t>
      </w:r>
      <w:r w:rsidR="00A85D5D">
        <w:rPr>
          <w:rFonts w:ascii="Times New Roman" w:hAnsi="Times New Roman" w:cs="Times New Roman"/>
          <w:sz w:val="28"/>
          <w:szCs w:val="28"/>
        </w:rPr>
        <w:t xml:space="preserve">егаем и попрыгаем, ребята! Какое </w:t>
      </w:r>
      <w:r>
        <w:rPr>
          <w:rFonts w:ascii="Times New Roman" w:hAnsi="Times New Roman" w:cs="Times New Roman"/>
          <w:sz w:val="28"/>
          <w:szCs w:val="28"/>
        </w:rPr>
        <w:t xml:space="preserve"> у нас время года сейчас?</w:t>
      </w:r>
    </w:p>
    <w:p w:rsid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Зима!</w:t>
      </w:r>
    </w:p>
    <w:p w:rsidR="00A85D5D" w:rsidRDefault="00A85D5D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Дав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. Вспомним, какие времена года ещё вы знаете?</w:t>
      </w:r>
    </w:p>
    <w:p w:rsidR="00A85D5D" w:rsidRPr="00A85D5D" w:rsidRDefault="00A85D5D" w:rsidP="00A85D5D">
      <w:pPr>
        <w:rPr>
          <w:rFonts w:ascii="Times New Roman" w:hAnsi="Times New Roman" w:cs="Times New Roman"/>
          <w:b/>
          <w:sz w:val="28"/>
          <w:szCs w:val="28"/>
        </w:rPr>
      </w:pPr>
      <w:r w:rsidRPr="00A85D5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D5D">
        <w:rPr>
          <w:rFonts w:ascii="Times New Roman" w:hAnsi="Times New Roman" w:cs="Times New Roman"/>
          <w:sz w:val="28"/>
          <w:szCs w:val="28"/>
        </w:rPr>
        <w:t>Весна, лето, осень</w:t>
      </w:r>
    </w:p>
    <w:p w:rsidR="00A85D5D" w:rsidRDefault="00A85D5D" w:rsidP="00A85D5D">
      <w:pPr>
        <w:rPr>
          <w:rFonts w:ascii="Times New Roman" w:hAnsi="Times New Roman" w:cs="Times New Roman"/>
          <w:b/>
          <w:sz w:val="28"/>
          <w:szCs w:val="28"/>
        </w:rPr>
      </w:pPr>
    </w:p>
    <w:p w:rsid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>
        <w:rPr>
          <w:rFonts w:ascii="Times New Roman" w:hAnsi="Times New Roman" w:cs="Times New Roman"/>
          <w:sz w:val="28"/>
          <w:szCs w:val="28"/>
        </w:rPr>
        <w:t>Давайте  расскажем стихи про зиму.</w:t>
      </w:r>
    </w:p>
    <w:p w:rsid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 w:rsidRPr="006D25D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>Солнце землю  греет слабо</w:t>
      </w:r>
    </w:p>
    <w:p w:rsid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чам трещит мороз.</w:t>
      </w:r>
    </w:p>
    <w:p w:rsid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 у снежной бабы</w:t>
      </w:r>
    </w:p>
    <w:p w:rsid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лел морковный нос!</w:t>
      </w:r>
    </w:p>
    <w:p w:rsidR="006D25D3" w:rsidRP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 w:rsidRPr="006D25D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5D3">
        <w:rPr>
          <w:rFonts w:ascii="Times New Roman" w:hAnsi="Times New Roman" w:cs="Times New Roman"/>
          <w:sz w:val="28"/>
          <w:szCs w:val="28"/>
        </w:rPr>
        <w:t>Мы слепили снежный ком,</w:t>
      </w:r>
    </w:p>
    <w:p w:rsidR="006D25D3" w:rsidRP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 w:rsidRPr="006D25D3">
        <w:rPr>
          <w:rFonts w:ascii="Times New Roman" w:hAnsi="Times New Roman" w:cs="Times New Roman"/>
          <w:sz w:val="28"/>
          <w:szCs w:val="28"/>
        </w:rPr>
        <w:t>Ушки сделали потом</w:t>
      </w:r>
    </w:p>
    <w:p w:rsidR="006D25D3" w:rsidRP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 w:rsidRPr="006D25D3">
        <w:rPr>
          <w:rFonts w:ascii="Times New Roman" w:hAnsi="Times New Roman" w:cs="Times New Roman"/>
          <w:sz w:val="28"/>
          <w:szCs w:val="28"/>
        </w:rPr>
        <w:t>И как раз  вместо глаз</w:t>
      </w:r>
    </w:p>
    <w:p w:rsidR="006D25D3" w:rsidRDefault="006D25D3" w:rsidP="00A85D5D">
      <w:pPr>
        <w:rPr>
          <w:rFonts w:ascii="Times New Roman" w:hAnsi="Times New Roman" w:cs="Times New Roman"/>
          <w:sz w:val="28"/>
          <w:szCs w:val="28"/>
        </w:rPr>
      </w:pPr>
      <w:r w:rsidRPr="006D25D3">
        <w:rPr>
          <w:rFonts w:ascii="Times New Roman" w:hAnsi="Times New Roman" w:cs="Times New Roman"/>
          <w:sz w:val="28"/>
          <w:szCs w:val="28"/>
        </w:rPr>
        <w:t>Угольки нашлись у нас!</w:t>
      </w:r>
    </w:p>
    <w:p w:rsidR="0018354F" w:rsidRDefault="0018354F" w:rsidP="00A85D5D">
      <w:pPr>
        <w:rPr>
          <w:rFonts w:ascii="Times New Roman" w:hAnsi="Times New Roman" w:cs="Times New Roman"/>
          <w:sz w:val="28"/>
          <w:szCs w:val="28"/>
        </w:rPr>
      </w:pPr>
      <w:r w:rsidRPr="0018354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Белый снег пушистый…</w:t>
      </w:r>
    </w:p>
    <w:p w:rsidR="0018354F" w:rsidRDefault="0018354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слышу, кто- то там шуршит,</w:t>
      </w:r>
    </w:p>
    <w:p w:rsidR="0018354F" w:rsidRDefault="0018354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кто-то к нам спешит.</w:t>
      </w:r>
    </w:p>
    <w:p w:rsidR="0018354F" w:rsidRDefault="0018354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вается дверь и заходит Незнайка с нездоровым видом)</w:t>
      </w:r>
    </w:p>
    <w:p w:rsidR="0018354F" w:rsidRDefault="0018354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Я охрип, меня узнали?</w:t>
      </w:r>
    </w:p>
    <w:p w:rsidR="0018354F" w:rsidRDefault="0018354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 Ты – Незнайка.</w:t>
      </w:r>
    </w:p>
    <w:p w:rsidR="0018354F" w:rsidRDefault="0018354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мальчика  Незнайкой  звали.</w:t>
      </w:r>
    </w:p>
    <w:p w:rsidR="0018354F" w:rsidRDefault="0090156D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стужен и ох</w:t>
      </w:r>
      <w:r w:rsidR="0018354F">
        <w:rPr>
          <w:rFonts w:ascii="Times New Roman" w:hAnsi="Times New Roman" w:cs="Times New Roman"/>
          <w:sz w:val="28"/>
          <w:szCs w:val="28"/>
        </w:rPr>
        <w:t>рип, не печалься – это грипп.</w:t>
      </w:r>
    </w:p>
    <w:p w:rsidR="0018354F" w:rsidRDefault="0018354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м его с лихвой – становись к нам дорогой!</w:t>
      </w:r>
    </w:p>
    <w:p w:rsidR="0018354F" w:rsidRDefault="0018354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Я Незнайка, а не гриб, у меня очень голова болит.</w:t>
      </w:r>
    </w:p>
    <w:p w:rsidR="0090156D" w:rsidRPr="0090156D" w:rsidRDefault="00855B0D" w:rsidP="00A85D5D">
      <w:pPr>
        <w:rPr>
          <w:rFonts w:ascii="Times New Roman" w:hAnsi="Times New Roman" w:cs="Times New Roman"/>
          <w:b/>
          <w:sz w:val="28"/>
          <w:szCs w:val="28"/>
        </w:rPr>
      </w:pPr>
      <w:r w:rsidRPr="008D16B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323.2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IMG_1115"/>
          </v:shape>
        </w:pict>
      </w:r>
    </w:p>
    <w:p w:rsidR="0018354F" w:rsidRPr="0090156D" w:rsidRDefault="0018354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90156D">
        <w:rPr>
          <w:rFonts w:ascii="Times New Roman" w:hAnsi="Times New Roman" w:cs="Times New Roman"/>
          <w:b/>
          <w:sz w:val="28"/>
          <w:szCs w:val="28"/>
        </w:rPr>
        <w:t xml:space="preserve">спитатель: </w:t>
      </w:r>
      <w:r w:rsidR="0090156D" w:rsidRPr="0090156D">
        <w:rPr>
          <w:rFonts w:ascii="Times New Roman" w:hAnsi="Times New Roman" w:cs="Times New Roman"/>
          <w:sz w:val="28"/>
          <w:szCs w:val="28"/>
        </w:rPr>
        <w:t>Чтоб головка не болела,</w:t>
      </w:r>
    </w:p>
    <w:p w:rsidR="0090156D" w:rsidRPr="0090156D" w:rsidRDefault="0090156D" w:rsidP="00A85D5D">
      <w:pPr>
        <w:rPr>
          <w:rFonts w:ascii="Times New Roman" w:hAnsi="Times New Roman" w:cs="Times New Roman"/>
          <w:sz w:val="28"/>
          <w:szCs w:val="28"/>
        </w:rPr>
      </w:pPr>
      <w:r w:rsidRPr="0090156D">
        <w:rPr>
          <w:rFonts w:ascii="Times New Roman" w:hAnsi="Times New Roman" w:cs="Times New Roman"/>
          <w:sz w:val="28"/>
          <w:szCs w:val="28"/>
        </w:rPr>
        <w:t>Тренируй душу и тело.</w:t>
      </w:r>
    </w:p>
    <w:p w:rsidR="00910C21" w:rsidRPr="0090156D" w:rsidRDefault="0090156D" w:rsidP="00A85D5D">
      <w:pPr>
        <w:rPr>
          <w:rFonts w:ascii="Times New Roman" w:hAnsi="Times New Roman" w:cs="Times New Roman"/>
          <w:sz w:val="28"/>
          <w:szCs w:val="28"/>
        </w:rPr>
      </w:pPr>
      <w:r w:rsidRPr="0090156D">
        <w:rPr>
          <w:rFonts w:ascii="Times New Roman" w:hAnsi="Times New Roman" w:cs="Times New Roman"/>
          <w:sz w:val="28"/>
          <w:szCs w:val="28"/>
        </w:rPr>
        <w:t>Умывайся спозаранку,</w:t>
      </w:r>
    </w:p>
    <w:p w:rsidR="0090156D" w:rsidRDefault="0090156D" w:rsidP="00A85D5D">
      <w:pPr>
        <w:rPr>
          <w:rFonts w:ascii="Times New Roman" w:hAnsi="Times New Roman" w:cs="Times New Roman"/>
          <w:sz w:val="28"/>
          <w:szCs w:val="28"/>
        </w:rPr>
      </w:pPr>
      <w:r w:rsidRPr="0090156D">
        <w:rPr>
          <w:rFonts w:ascii="Times New Roman" w:hAnsi="Times New Roman" w:cs="Times New Roman"/>
          <w:sz w:val="28"/>
          <w:szCs w:val="28"/>
        </w:rPr>
        <w:t>Делай каждый день зарядку,</w:t>
      </w:r>
    </w:p>
    <w:p w:rsidR="0090156D" w:rsidRDefault="00855B0D" w:rsidP="00A85D5D">
      <w:pPr>
        <w:rPr>
          <w:rFonts w:ascii="Times New Roman" w:hAnsi="Times New Roman" w:cs="Times New Roman"/>
          <w:sz w:val="28"/>
          <w:szCs w:val="28"/>
        </w:rPr>
      </w:pPr>
      <w:r w:rsidRPr="008D16BA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7.25pt;height:350.25pt">
            <v:imagedata r:id="rId6" o:title="IMG_1125"/>
          </v:shape>
        </w:pict>
      </w:r>
    </w:p>
    <w:p w:rsidR="0090156D" w:rsidRDefault="0090156D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Ой, здорово! Сразу легче задышал.</w:t>
      </w:r>
    </w:p>
    <w:p w:rsidR="0090156D" w:rsidRDefault="0090156D" w:rsidP="00A85D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знайка закашлялся).</w:t>
      </w:r>
      <w:proofErr w:type="gramEnd"/>
    </w:p>
    <w:p w:rsidR="0090156D" w:rsidRDefault="0090156D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ты думаешь лечиться?</w:t>
      </w:r>
    </w:p>
    <w:p w:rsidR="0090156D" w:rsidRDefault="0090156D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Таблетками.</w:t>
      </w:r>
    </w:p>
    <w:p w:rsidR="0090156D" w:rsidRDefault="0090156D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ить таблетки не годиться.</w:t>
      </w:r>
    </w:p>
    <w:p w:rsidR="0090156D" w:rsidRDefault="0090156D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 целый  год нам не болеть, витамины надо есть.</w:t>
      </w:r>
    </w:p>
    <w:p w:rsidR="00A32105" w:rsidRDefault="00A32105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А что такое витамины?</w:t>
      </w:r>
    </w:p>
    <w:p w:rsidR="00A32105" w:rsidRDefault="00A32105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, ребята, расскажем Незнайке о пользе витаминов.</w:t>
      </w:r>
    </w:p>
    <w:p w:rsidR="00A32105" w:rsidRDefault="00A32105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ружно одевают шапочки)</w:t>
      </w:r>
    </w:p>
    <w:p w:rsidR="00A32105" w:rsidRDefault="00A32105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лышите, уважаемые гости, что за спор на огороде?</w:t>
      </w:r>
    </w:p>
    <w:p w:rsidR="00A32105" w:rsidRDefault="00A32105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арад овощей» </w:t>
      </w:r>
      <w:r>
        <w:rPr>
          <w:rFonts w:ascii="Times New Roman" w:hAnsi="Times New Roman" w:cs="Times New Roman"/>
          <w:sz w:val="28"/>
          <w:szCs w:val="28"/>
        </w:rPr>
        <w:t xml:space="preserve"> (выход</w:t>
      </w:r>
      <w:r w:rsidR="00910C21">
        <w:rPr>
          <w:rFonts w:ascii="Times New Roman" w:hAnsi="Times New Roman" w:cs="Times New Roman"/>
          <w:sz w:val="28"/>
          <w:szCs w:val="28"/>
        </w:rPr>
        <w:t>ят л</w:t>
      </w:r>
      <w:r>
        <w:rPr>
          <w:rFonts w:ascii="Times New Roman" w:hAnsi="Times New Roman" w:cs="Times New Roman"/>
          <w:sz w:val="28"/>
          <w:szCs w:val="28"/>
        </w:rPr>
        <w:t>ук и чеснок</w:t>
      </w:r>
      <w:r w:rsidR="00910C21">
        <w:rPr>
          <w:rFonts w:ascii="Times New Roman" w:hAnsi="Times New Roman" w:cs="Times New Roman"/>
          <w:sz w:val="28"/>
          <w:szCs w:val="28"/>
        </w:rPr>
        <w:t>)</w:t>
      </w:r>
    </w:p>
    <w:p w:rsidR="001A64B8" w:rsidRPr="001A64B8" w:rsidRDefault="00855B0D" w:rsidP="00A85D5D">
      <w:pPr>
        <w:rPr>
          <w:rFonts w:ascii="Times New Roman" w:hAnsi="Times New Roman" w:cs="Times New Roman"/>
          <w:b/>
          <w:sz w:val="28"/>
          <w:szCs w:val="28"/>
        </w:rPr>
      </w:pPr>
      <w:r w:rsidRPr="008D16B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7" type="#_x0000_t75" style="width:467.25pt;height:350.25pt">
            <v:imagedata r:id="rId7" o:title="IMG_1140"/>
          </v:shape>
        </w:pic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снок: </w:t>
      </w:r>
      <w:r>
        <w:rPr>
          <w:rFonts w:ascii="Times New Roman" w:hAnsi="Times New Roman" w:cs="Times New Roman"/>
          <w:sz w:val="28"/>
          <w:szCs w:val="28"/>
        </w:rPr>
        <w:t>Я полез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сночок,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каю язычок,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икробов убиваю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щаю.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к: </w:t>
      </w:r>
      <w:r>
        <w:rPr>
          <w:rFonts w:ascii="Times New Roman" w:hAnsi="Times New Roman" w:cs="Times New Roman"/>
          <w:sz w:val="28"/>
          <w:szCs w:val="28"/>
        </w:rPr>
        <w:t>Я, сердитый лук, ребята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ами богатый,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слёзы вызываю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 гриппа защищаю.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 w:rsidRPr="001A64B8">
        <w:rPr>
          <w:rFonts w:ascii="Times New Roman" w:hAnsi="Times New Roman" w:cs="Times New Roman"/>
          <w:b/>
          <w:sz w:val="28"/>
          <w:szCs w:val="28"/>
        </w:rPr>
        <w:t>Капус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4B8">
        <w:rPr>
          <w:rFonts w:ascii="Times New Roman" w:hAnsi="Times New Roman" w:cs="Times New Roman"/>
          <w:sz w:val="28"/>
          <w:szCs w:val="28"/>
        </w:rPr>
        <w:t>Ты, лучок</w:t>
      </w:r>
      <w:proofErr w:type="gramStart"/>
      <w:r w:rsidRPr="001A64B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A64B8">
        <w:rPr>
          <w:rFonts w:ascii="Times New Roman" w:hAnsi="Times New Roman" w:cs="Times New Roman"/>
          <w:sz w:val="28"/>
          <w:szCs w:val="28"/>
        </w:rPr>
        <w:t xml:space="preserve"> сейчас молчи,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пусты варят щи!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вкусные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капустные!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ковь: </w:t>
      </w:r>
      <w:r>
        <w:rPr>
          <w:rFonts w:ascii="Times New Roman" w:hAnsi="Times New Roman" w:cs="Times New Roman"/>
          <w:sz w:val="28"/>
          <w:szCs w:val="28"/>
        </w:rPr>
        <w:t>Про меня рассказ не длинный.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не знает витамины?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 всегда морковный сок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ызи морковку.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ы тогда дружок,</w:t>
      </w:r>
    </w:p>
    <w:p w:rsidR="001A64B8" w:rsidRDefault="001A64B8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ым, ловким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идор: </w:t>
      </w:r>
      <w:r>
        <w:rPr>
          <w:rFonts w:ascii="Times New Roman" w:hAnsi="Times New Roman" w:cs="Times New Roman"/>
          <w:sz w:val="28"/>
          <w:szCs w:val="28"/>
        </w:rPr>
        <w:t>У томата – толстяка,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етитные бока.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 вкусный и приятный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,  конечно, сок томатный.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кла: </w:t>
      </w:r>
      <w:r>
        <w:rPr>
          <w:rFonts w:ascii="Times New Roman" w:hAnsi="Times New Roman" w:cs="Times New Roman"/>
          <w:sz w:val="28"/>
          <w:szCs w:val="28"/>
        </w:rPr>
        <w:t>Я полезнее, свекла, многим деткам помогла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закапать – излеченье,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маю воспаление.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е много витаминов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мной блюда все красивы.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ешь кушать борщ,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весел и не тощ.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ощи (вместе): </w:t>
      </w:r>
      <w:r>
        <w:rPr>
          <w:rFonts w:ascii="Times New Roman" w:hAnsi="Times New Roman" w:cs="Times New Roman"/>
          <w:sz w:val="28"/>
          <w:szCs w:val="28"/>
        </w:rPr>
        <w:t>Кто из нас из овощей, и полезней, и вкусней?!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 w:rsidRPr="003F76B7">
        <w:rPr>
          <w:rFonts w:ascii="Times New Roman" w:hAnsi="Times New Roman" w:cs="Times New Roman"/>
          <w:sz w:val="28"/>
          <w:szCs w:val="28"/>
        </w:rPr>
        <w:t>Воспитатель</w:t>
      </w:r>
      <w:r w:rsidRPr="003F76B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6B7">
        <w:rPr>
          <w:rFonts w:ascii="Times New Roman" w:hAnsi="Times New Roman" w:cs="Times New Roman"/>
          <w:sz w:val="28"/>
          <w:szCs w:val="28"/>
        </w:rPr>
        <w:t>Не спорьте!</w:t>
      </w:r>
      <w:r>
        <w:rPr>
          <w:rFonts w:ascii="Times New Roman" w:hAnsi="Times New Roman" w:cs="Times New Roman"/>
          <w:sz w:val="28"/>
          <w:szCs w:val="28"/>
        </w:rPr>
        <w:t xml:space="preserve"> Встаньте овощи все вряд,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мы вас всех подряд!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без исключения.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ет сомнения!</w:t>
      </w:r>
    </w:p>
    <w:p w:rsidR="003F76B7" w:rsidRDefault="003F76B7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ым, сильным быть</w:t>
      </w:r>
    </w:p>
    <w:p w:rsidR="002411FF" w:rsidRPr="00910C21" w:rsidRDefault="002411F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адо овощи любить!</w:t>
      </w:r>
    </w:p>
    <w:p w:rsidR="002411FF" w:rsidRDefault="002411F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от так, Незнайка! Не зря тебя зовут  Незнайкой.</w:t>
      </w:r>
    </w:p>
    <w:p w:rsidR="002411FF" w:rsidRDefault="002411F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р и хорошее настроение способствуют выздоровлению,</w:t>
      </w:r>
    </w:p>
    <w:p w:rsidR="002411FF" w:rsidRDefault="002411F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настроение нам поднять  будем весело играть</w:t>
      </w:r>
    </w:p>
    <w:p w:rsidR="002411FF" w:rsidRDefault="002411F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  <w:r>
        <w:rPr>
          <w:rFonts w:ascii="Times New Roman" w:hAnsi="Times New Roman" w:cs="Times New Roman"/>
          <w:sz w:val="28"/>
          <w:szCs w:val="28"/>
        </w:rPr>
        <w:t>Ребята! Посмотрите на меня, я ж поправ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ья!</w:t>
      </w:r>
    </w:p>
    <w:p w:rsidR="002411FF" w:rsidRDefault="002411FF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ался  я с вами, мне домой бежать п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,,,  (</w:t>
      </w:r>
      <w:proofErr w:type="gramEnd"/>
      <w:r>
        <w:rPr>
          <w:rFonts w:ascii="Times New Roman" w:hAnsi="Times New Roman" w:cs="Times New Roman"/>
          <w:sz w:val="28"/>
          <w:szCs w:val="28"/>
        </w:rPr>
        <w:t>убегает).</w:t>
      </w:r>
    </w:p>
    <w:p w:rsidR="001529BC" w:rsidRDefault="002411FF" w:rsidP="00A85D5D">
      <w:pPr>
        <w:rPr>
          <w:rFonts w:ascii="Times New Roman" w:hAnsi="Times New Roman" w:cs="Times New Roman"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9BC" w:rsidRPr="001529BC">
        <w:rPr>
          <w:rFonts w:ascii="Times New Roman" w:hAnsi="Times New Roman" w:cs="Times New Roman"/>
          <w:sz w:val="28"/>
          <w:szCs w:val="28"/>
        </w:rPr>
        <w:t>Нет для нас плохой погоды, мы здоровы от природы</w:t>
      </w:r>
      <w:r w:rsidR="001529BC">
        <w:rPr>
          <w:rFonts w:ascii="Times New Roman" w:hAnsi="Times New Roman" w:cs="Times New Roman"/>
          <w:sz w:val="28"/>
          <w:szCs w:val="28"/>
        </w:rPr>
        <w:t>…</w:t>
      </w:r>
    </w:p>
    <w:p w:rsidR="001529BC" w:rsidRDefault="001529B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, ребята, обошла свои владения,</w:t>
      </w:r>
    </w:p>
    <w:p w:rsidR="002411FF" w:rsidRDefault="001529B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29BC">
        <w:rPr>
          <w:rFonts w:ascii="Times New Roman" w:hAnsi="Times New Roman" w:cs="Times New Roman"/>
          <w:sz w:val="28"/>
          <w:szCs w:val="28"/>
        </w:rPr>
        <w:t>ередала</w:t>
      </w:r>
      <w:r>
        <w:rPr>
          <w:rFonts w:ascii="Times New Roman" w:hAnsi="Times New Roman" w:cs="Times New Roman"/>
          <w:sz w:val="28"/>
          <w:szCs w:val="28"/>
        </w:rPr>
        <w:t xml:space="preserve">  всем  угощения.</w:t>
      </w:r>
    </w:p>
    <w:p w:rsidR="001529BC" w:rsidRDefault="001529B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 дарит нам – не счесть.</w:t>
      </w:r>
    </w:p>
    <w:p w:rsidR="001529BC" w:rsidRDefault="001529B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целый год их есть</w:t>
      </w:r>
      <w:bookmarkStart w:id="0" w:name="_GoBack"/>
      <w:bookmarkEnd w:id="0"/>
    </w:p>
    <w:p w:rsidR="001529BC" w:rsidRDefault="001529B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ывает корзину с фруктами).</w:t>
      </w:r>
    </w:p>
    <w:p w:rsidR="00910C21" w:rsidRDefault="00855B0D" w:rsidP="00A85D5D">
      <w:pPr>
        <w:rPr>
          <w:rFonts w:ascii="Times New Roman" w:hAnsi="Times New Roman" w:cs="Times New Roman"/>
          <w:sz w:val="28"/>
          <w:szCs w:val="28"/>
        </w:rPr>
      </w:pPr>
      <w:r w:rsidRPr="008D16BA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50.25pt;height:467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1148"/>
          </v:shape>
        </w:pict>
      </w:r>
    </w:p>
    <w:p w:rsidR="001529BC" w:rsidRDefault="001529B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пасибо, госпожа осень!</w:t>
      </w:r>
    </w:p>
    <w:p w:rsidR="001529BC" w:rsidRDefault="001529B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r w:rsidR="00910C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 угощения</w:t>
      </w:r>
    </w:p>
    <w:p w:rsidR="001529BC" w:rsidRDefault="001529B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днимут настроения.</w:t>
      </w:r>
    </w:p>
    <w:p w:rsidR="001529BC" w:rsidRDefault="001529BC" w:rsidP="00A85D5D">
      <w:pPr>
        <w:rPr>
          <w:rFonts w:ascii="Times New Roman" w:hAnsi="Times New Roman" w:cs="Times New Roman"/>
          <w:sz w:val="28"/>
          <w:szCs w:val="28"/>
        </w:rPr>
      </w:pPr>
      <w:r w:rsidRPr="001529B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, а сейчас нам прощаться пора,</w:t>
      </w:r>
    </w:p>
    <w:p w:rsidR="001529BC" w:rsidRDefault="001529BC" w:rsidP="00A85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всем, дети:</w:t>
      </w:r>
    </w:p>
    <w:p w:rsidR="001529BC" w:rsidRPr="001529BC" w:rsidRDefault="001529BC" w:rsidP="00A85D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у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1529BC" w:rsidRPr="001529BC" w:rsidRDefault="001529BC" w:rsidP="00A85D5D">
      <w:pPr>
        <w:rPr>
          <w:rFonts w:ascii="Times New Roman" w:hAnsi="Times New Roman" w:cs="Times New Roman"/>
          <w:sz w:val="28"/>
          <w:szCs w:val="28"/>
        </w:rPr>
      </w:pPr>
    </w:p>
    <w:p w:rsidR="002411FF" w:rsidRPr="002411FF" w:rsidRDefault="002411FF" w:rsidP="00A85D5D">
      <w:pPr>
        <w:rPr>
          <w:rFonts w:ascii="Times New Roman" w:hAnsi="Times New Roman" w:cs="Times New Roman"/>
          <w:sz w:val="28"/>
          <w:szCs w:val="28"/>
        </w:rPr>
      </w:pPr>
    </w:p>
    <w:p w:rsidR="001A64B8" w:rsidRPr="003F76B7" w:rsidRDefault="001A64B8" w:rsidP="00A85D5D">
      <w:pPr>
        <w:rPr>
          <w:rFonts w:ascii="Times New Roman" w:hAnsi="Times New Roman" w:cs="Times New Roman"/>
          <w:b/>
          <w:sz w:val="28"/>
          <w:szCs w:val="28"/>
        </w:rPr>
      </w:pPr>
    </w:p>
    <w:p w:rsidR="006D25D3" w:rsidRPr="001A64B8" w:rsidRDefault="006D25D3" w:rsidP="00A85D5D">
      <w:pPr>
        <w:rPr>
          <w:rFonts w:ascii="Times New Roman" w:hAnsi="Times New Roman" w:cs="Times New Roman"/>
          <w:sz w:val="28"/>
          <w:szCs w:val="28"/>
        </w:rPr>
      </w:pPr>
    </w:p>
    <w:p w:rsidR="00EF38DE" w:rsidRDefault="00EF38DE" w:rsidP="00A85D5D">
      <w:pPr>
        <w:rPr>
          <w:rFonts w:ascii="Times New Roman" w:hAnsi="Times New Roman" w:cs="Times New Roman"/>
          <w:sz w:val="28"/>
          <w:szCs w:val="28"/>
        </w:rPr>
      </w:pPr>
    </w:p>
    <w:p w:rsidR="00EF38DE" w:rsidRDefault="00EF38DE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6F7" w:rsidRDefault="009556F7" w:rsidP="00A85D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8CF" w:rsidRPr="009556F7" w:rsidRDefault="00FC18CF" w:rsidP="00855B0D">
      <w:pPr>
        <w:rPr>
          <w:rFonts w:ascii="Times New Roman" w:hAnsi="Times New Roman" w:cs="Times New Roman"/>
          <w:b/>
          <w:sz w:val="36"/>
          <w:szCs w:val="36"/>
        </w:rPr>
      </w:pPr>
    </w:p>
    <w:sectPr w:rsidR="00FC18CF" w:rsidRPr="009556F7" w:rsidSect="00561E34">
      <w:pgSz w:w="11906" w:h="16838"/>
      <w:pgMar w:top="1134" w:right="850" w:bottom="1134" w:left="1701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9BB"/>
    <w:rsid w:val="0013532E"/>
    <w:rsid w:val="001529BC"/>
    <w:rsid w:val="001537EF"/>
    <w:rsid w:val="00180449"/>
    <w:rsid w:val="0018354F"/>
    <w:rsid w:val="001A64B8"/>
    <w:rsid w:val="001F3A39"/>
    <w:rsid w:val="002411FF"/>
    <w:rsid w:val="00257363"/>
    <w:rsid w:val="002F6E5F"/>
    <w:rsid w:val="003054D8"/>
    <w:rsid w:val="0037036F"/>
    <w:rsid w:val="00387808"/>
    <w:rsid w:val="003B04A3"/>
    <w:rsid w:val="003F76B7"/>
    <w:rsid w:val="00451026"/>
    <w:rsid w:val="00561E34"/>
    <w:rsid w:val="00691496"/>
    <w:rsid w:val="006D25D3"/>
    <w:rsid w:val="007A79BB"/>
    <w:rsid w:val="00855B0D"/>
    <w:rsid w:val="0086119E"/>
    <w:rsid w:val="008D16BA"/>
    <w:rsid w:val="008D24E4"/>
    <w:rsid w:val="0090156D"/>
    <w:rsid w:val="00910C21"/>
    <w:rsid w:val="009412A7"/>
    <w:rsid w:val="009556F7"/>
    <w:rsid w:val="009C6827"/>
    <w:rsid w:val="00A32105"/>
    <w:rsid w:val="00A85D5D"/>
    <w:rsid w:val="00AB1246"/>
    <w:rsid w:val="00B57EF7"/>
    <w:rsid w:val="00BC242C"/>
    <w:rsid w:val="00BC2D2F"/>
    <w:rsid w:val="00BC6FFD"/>
    <w:rsid w:val="00BF6DE6"/>
    <w:rsid w:val="00D545DF"/>
    <w:rsid w:val="00DB44BD"/>
    <w:rsid w:val="00E1756F"/>
    <w:rsid w:val="00E5729C"/>
    <w:rsid w:val="00E9382D"/>
    <w:rsid w:val="00EF38DE"/>
    <w:rsid w:val="00F113AD"/>
    <w:rsid w:val="00FB380C"/>
    <w:rsid w:val="00FC18CF"/>
    <w:rsid w:val="00FC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D8E3-F8F6-4740-A505-895D941F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2-27T18:29:00Z</cp:lastPrinted>
  <dcterms:created xsi:type="dcterms:W3CDTF">2020-02-24T10:38:00Z</dcterms:created>
  <dcterms:modified xsi:type="dcterms:W3CDTF">2020-03-16T06:01:00Z</dcterms:modified>
</cp:coreProperties>
</file>